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4" w:rsidRDefault="00C916E4" w:rsidP="00C916E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Lista studentów kierunku Odnawialne Źródła Energii I stopnia </w:t>
      </w:r>
    </w:p>
    <w:p w:rsidR="00E91871" w:rsidRPr="00BA66F5" w:rsidRDefault="00E91871" w:rsidP="00C916E4">
      <w:pPr>
        <w:spacing w:line="360" w:lineRule="auto"/>
        <w:jc w:val="center"/>
        <w:rPr>
          <w:b/>
        </w:rPr>
      </w:pPr>
      <w:r>
        <w:rPr>
          <w:b/>
        </w:rPr>
        <w:t>rok akademicki 2019/2020</w:t>
      </w:r>
    </w:p>
    <w:p w:rsidR="00C916E4" w:rsidRPr="00BA66F5" w:rsidRDefault="00C916E4" w:rsidP="00C916E4">
      <w:pPr>
        <w:spacing w:line="360" w:lineRule="auto"/>
        <w:jc w:val="center"/>
      </w:pPr>
      <w:r w:rsidRPr="00BA66F5">
        <w:rPr>
          <w:b/>
        </w:rPr>
        <w:t xml:space="preserve">zakwalifikowanych do udziału </w:t>
      </w:r>
      <w:r>
        <w:rPr>
          <w:b/>
        </w:rPr>
        <w:t>w zajęciach warsztatowych</w:t>
      </w:r>
      <w:r w:rsidRPr="00BA66F5">
        <w:rPr>
          <w:b/>
        </w:rPr>
        <w:t> kształcących kompetencje  w zakresie przedsiębiorczości</w:t>
      </w:r>
    </w:p>
    <w:tbl>
      <w:tblPr>
        <w:tblW w:w="2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080"/>
      </w:tblGrid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L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INDEKS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5913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5917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5919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5909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5914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5918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6162</w:t>
            </w:r>
          </w:p>
        </w:tc>
      </w:tr>
      <w:tr w:rsidR="00C916E4" w:rsidRPr="00C327E9" w:rsidTr="00E223A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2324F3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916E4" w:rsidRPr="00C327E9" w:rsidRDefault="00C916E4" w:rsidP="00E223A2">
            <w:pPr>
              <w:jc w:val="right"/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86164</w:t>
            </w:r>
          </w:p>
        </w:tc>
      </w:tr>
    </w:tbl>
    <w:p w:rsidR="00C916E4" w:rsidRDefault="00C916E4" w:rsidP="00C916E4"/>
    <w:p w:rsidR="00C916E4" w:rsidRDefault="00C916E4" w:rsidP="00C916E4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C916E4" w:rsidRDefault="00C916E4" w:rsidP="00C916E4">
      <w:pPr>
        <w:spacing w:line="360" w:lineRule="auto"/>
        <w:rPr>
          <w:b/>
        </w:rPr>
      </w:pPr>
    </w:p>
    <w:p w:rsidR="00C916E4" w:rsidRDefault="00C916E4" w:rsidP="00C916E4">
      <w:pPr>
        <w:jc w:val="right"/>
      </w:pPr>
      <w:r>
        <w:t>Kierownik projektu</w:t>
      </w:r>
    </w:p>
    <w:p w:rsidR="00C916E4" w:rsidRPr="00D63851" w:rsidRDefault="00C916E4" w:rsidP="00C916E4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7258" w:rsidRDefault="001F7258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28" w:rsidRDefault="00644B28">
      <w:r>
        <w:separator/>
      </w:r>
    </w:p>
  </w:endnote>
  <w:endnote w:type="continuationSeparator" w:id="0">
    <w:p w:rsidR="00644B28" w:rsidRDefault="00644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28" w:rsidRDefault="00644B28">
      <w:r>
        <w:separator/>
      </w:r>
    </w:p>
  </w:footnote>
  <w:footnote w:type="continuationSeparator" w:id="0">
    <w:p w:rsidR="00644B28" w:rsidRDefault="00644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4B28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16E4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2090B"/>
    <w:rsid w:val="00E84C5A"/>
    <w:rsid w:val="00E87923"/>
    <w:rsid w:val="00E91871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5304-BA80-460F-8781-ACBBF9A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3</cp:revision>
  <cp:lastPrinted>2018-05-04T12:38:00Z</cp:lastPrinted>
  <dcterms:created xsi:type="dcterms:W3CDTF">2019-11-13T17:04:00Z</dcterms:created>
  <dcterms:modified xsi:type="dcterms:W3CDTF">2019-11-13T17:05:00Z</dcterms:modified>
</cp:coreProperties>
</file>